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3FB0" w14:textId="07778566" w:rsidR="00A1498C" w:rsidRDefault="00C4783E" w:rsidP="00C4783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en-GB"/>
        </w:rPr>
        <w:tab/>
      </w:r>
    </w:p>
    <w:p w14:paraId="0B2552B5" w14:textId="77777777" w:rsidR="00042A8F" w:rsidRDefault="00042A8F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60477E9" w14:textId="21EC0478" w:rsidR="00B0114E" w:rsidRDefault="00B0114E" w:rsidP="00B0114E">
      <w:pPr>
        <w:jc w:val="right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NNEX 2</w:t>
      </w:r>
      <w:r>
        <w:rPr>
          <w:rFonts w:asciiTheme="minorHAnsi" w:hAnsiTheme="minorHAnsi"/>
          <w:b/>
          <w:sz w:val="22"/>
          <w:szCs w:val="22"/>
          <w:lang w:val="en-GB"/>
        </w:rPr>
        <w:t>.2</w:t>
      </w:r>
      <w:r w:rsidR="00A92471">
        <w:rPr>
          <w:rFonts w:asciiTheme="minorHAnsi" w:hAnsiTheme="minorHAnsi"/>
          <w:b/>
          <w:sz w:val="22"/>
          <w:szCs w:val="22"/>
          <w:lang w:val="en-GB"/>
        </w:rPr>
        <w:t xml:space="preserve"> (ENG)</w:t>
      </w:r>
    </w:p>
    <w:p w14:paraId="6957D214" w14:textId="77777777" w:rsidR="00761DBF" w:rsidRDefault="00761DBF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3B43CB78" w14:textId="10594A32" w:rsidR="003C4646" w:rsidRPr="00761DBF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761DBF">
        <w:rPr>
          <w:rFonts w:asciiTheme="minorHAnsi" w:hAnsiTheme="minorHAnsi"/>
          <w:b/>
          <w:sz w:val="32"/>
          <w:szCs w:val="32"/>
          <w:lang w:val="en-GB"/>
        </w:rPr>
        <w:t>FINANCIAL IDENTIFICATION FORM</w:t>
      </w:r>
      <w:r w:rsidR="00D31841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31841" w:rsidRPr="00A1498C">
        <w:rPr>
          <w:rFonts w:asciiTheme="minorHAnsi" w:hAnsiTheme="minorHAnsi"/>
          <w:sz w:val="32"/>
          <w:szCs w:val="32"/>
          <w:lang w:val="en-GB"/>
        </w:rPr>
        <w:t>– document to be uploaded</w:t>
      </w:r>
    </w:p>
    <w:p w14:paraId="32E18E11" w14:textId="047C6F2F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(</w:t>
      </w:r>
      <w:r w:rsidR="00761DBF" w:rsidRPr="007B3135">
        <w:rPr>
          <w:rFonts w:asciiTheme="minorHAnsi" w:hAnsiTheme="minorHAnsi"/>
          <w:sz w:val="22"/>
          <w:szCs w:val="22"/>
          <w:lang w:val="en-GB"/>
        </w:rPr>
        <w:t>Please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fill in using BLOCK CAPITAL letters)</w:t>
      </w:r>
    </w:p>
    <w:p w14:paraId="1213E2F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1FF7E252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03B23889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72FA3F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ACCOUNT HOLDER</w:t>
      </w:r>
    </w:p>
    <w:p w14:paraId="29B1ACB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203BE9F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3E7FDF56" w14:textId="77777777" w:rsidR="001E0A88" w:rsidRPr="00B671D8" w:rsidRDefault="001E0A88" w:rsidP="001E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71D8">
        <w:rPr>
          <w:rFonts w:asciiTheme="minorHAnsi" w:hAnsiTheme="minorHAnsi"/>
          <w:i/>
          <w:sz w:val="22"/>
          <w:szCs w:val="22"/>
          <w:lang w:val="en-GB"/>
        </w:rPr>
        <w:t>(Please type in full name of the applicant organisation)</w:t>
      </w:r>
      <w:r w:rsidRPr="00B671D8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58B310C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37E5796B" w14:textId="42DCB31A" w:rsidR="003C4646" w:rsidRPr="007B3135" w:rsidRDefault="00761DBF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Organization</w:t>
      </w:r>
      <w:r w:rsidR="009D78B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671D8">
        <w:rPr>
          <w:rFonts w:asciiTheme="minorHAnsi" w:hAnsiTheme="minorHAnsi"/>
          <w:b/>
          <w:sz w:val="22"/>
          <w:szCs w:val="22"/>
          <w:lang w:val="en-US"/>
        </w:rPr>
        <w:t xml:space="preserve">Registration 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>N</w:t>
      </w:r>
      <w:r>
        <w:rPr>
          <w:rFonts w:asciiTheme="minorHAnsi" w:hAnsiTheme="minorHAnsi"/>
          <w:b/>
          <w:sz w:val="22"/>
          <w:szCs w:val="22"/>
          <w:lang w:val="en-US"/>
        </w:rPr>
        <w:t>umber</w:t>
      </w:r>
      <w:r w:rsidR="009D78B7">
        <w:rPr>
          <w:rFonts w:asciiTheme="minorHAnsi" w:hAnsiTheme="minorHAnsi"/>
          <w:b/>
          <w:sz w:val="22"/>
          <w:szCs w:val="22"/>
          <w:lang w:val="en-US"/>
        </w:rPr>
        <w:t xml:space="preserve"> (CIF/CUI)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796FD27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1E9FBD7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186F546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0206B3F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5632C07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BANK</w:t>
      </w:r>
    </w:p>
    <w:p w14:paraId="740E050C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8E4853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 </w:t>
      </w:r>
    </w:p>
    <w:p w14:paraId="51D7392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8B8E43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BRANCH ADDRESS:  </w:t>
      </w:r>
    </w:p>
    <w:p w14:paraId="7817D14B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4C516BE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ACCOUNT NUMBER:  </w:t>
      </w:r>
    </w:p>
    <w:p w14:paraId="5806517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056FFEE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 xml:space="preserve">IBAN:  </w:t>
      </w:r>
    </w:p>
    <w:p w14:paraId="34938285" w14:textId="77777777" w:rsidR="004161FC" w:rsidRPr="007B3135" w:rsidRDefault="004161F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14:paraId="1A02F98B" w14:textId="77777777" w:rsidR="004161FC" w:rsidRPr="007B3135" w:rsidRDefault="00EE75D1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>BIC/</w:t>
      </w:r>
      <w:r w:rsidR="004161FC" w:rsidRPr="007B3135">
        <w:rPr>
          <w:rFonts w:asciiTheme="minorHAnsi" w:hAnsiTheme="minorHAnsi"/>
          <w:b/>
          <w:sz w:val="22"/>
          <w:szCs w:val="22"/>
        </w:rPr>
        <w:t xml:space="preserve">SWIFT: </w:t>
      </w:r>
    </w:p>
    <w:p w14:paraId="7F2BF912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4FF34D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D9B7F36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316C29AA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D87199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62ED0CCB" w14:textId="58087501" w:rsidR="003C4646" w:rsidRDefault="003C4646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77D7BE2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40662C0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4070478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C432339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6AAFAF4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86A33C9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D519B5C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EC1DD21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4E4D2A7B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1639551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463F5BA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9D6CE57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0B6C8E1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F446432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CB0953A" w14:textId="77777777" w:rsidR="006850C0" w:rsidRDefault="006850C0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CB98362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4CE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4063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431B4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4783E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44CE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100C0-5D23-4004-BACC-F4D112A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4</cp:revision>
  <cp:lastPrinted>2019-07-31T11:21:00Z</cp:lastPrinted>
  <dcterms:created xsi:type="dcterms:W3CDTF">2018-01-11T09:54:00Z</dcterms:created>
  <dcterms:modified xsi:type="dcterms:W3CDTF">2019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